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B4" w:rsidRPr="006C355B" w:rsidRDefault="00B75CB4" w:rsidP="00D117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9</w:t>
      </w:r>
      <w:r w:rsidR="007F4231">
        <w:rPr>
          <w:rFonts w:ascii="Times New Roman" w:eastAsia="Times New Roman" w:hAnsi="Times New Roman" w:cs="Times New Roman"/>
          <w:b/>
          <w:i/>
          <w:sz w:val="28"/>
          <w:szCs w:val="28"/>
        </w:rPr>
        <w:t>-202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7F423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 SINIF VİZE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552"/>
        <w:gridCol w:w="2551"/>
        <w:gridCol w:w="2410"/>
        <w:gridCol w:w="2551"/>
        <w:gridCol w:w="2268"/>
        <w:gridCol w:w="2268"/>
      </w:tblGrid>
      <w:tr w:rsidR="00E2152E" w:rsidRPr="006C355B" w:rsidTr="000742BB">
        <w:trPr>
          <w:trHeight w:val="423"/>
        </w:trPr>
        <w:tc>
          <w:tcPr>
            <w:tcW w:w="1135" w:type="dxa"/>
            <w:vAlign w:val="center"/>
          </w:tcPr>
          <w:p w:rsidR="00E2152E" w:rsidRPr="005B27C5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6" w:colLast="6"/>
            <w:r w:rsidRPr="005B27C5">
              <w:rPr>
                <w:rFonts w:ascii="Times New Roman" w:hAnsi="Times New Roman" w:cs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552" w:type="dxa"/>
            <w:vAlign w:val="center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E2152E" w:rsidRPr="006C355B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1.2019</w:t>
            </w:r>
          </w:p>
        </w:tc>
        <w:tc>
          <w:tcPr>
            <w:tcW w:w="2551" w:type="dxa"/>
            <w:vAlign w:val="center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E2152E" w:rsidRPr="006C355B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</w:t>
            </w:r>
          </w:p>
        </w:tc>
        <w:tc>
          <w:tcPr>
            <w:tcW w:w="2410" w:type="dxa"/>
            <w:vAlign w:val="center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E2152E" w:rsidRPr="006C355B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1.2019</w:t>
            </w:r>
          </w:p>
        </w:tc>
        <w:tc>
          <w:tcPr>
            <w:tcW w:w="2551" w:type="dxa"/>
            <w:vAlign w:val="center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E2152E" w:rsidRPr="006C355B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.2019</w:t>
            </w:r>
          </w:p>
        </w:tc>
        <w:tc>
          <w:tcPr>
            <w:tcW w:w="2268" w:type="dxa"/>
            <w:vAlign w:val="center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E2152E" w:rsidRPr="006C355B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RTESİ</w:t>
            </w:r>
          </w:p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1.2019</w:t>
            </w:r>
          </w:p>
        </w:tc>
      </w:tr>
      <w:bookmarkEnd w:id="0"/>
      <w:tr w:rsidR="00E2152E" w:rsidRPr="006C355B" w:rsidTr="000742BB">
        <w:trPr>
          <w:trHeight w:val="851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</w:p>
        </w:tc>
        <w:tc>
          <w:tcPr>
            <w:tcW w:w="2552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EZ 105-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aket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ğitimi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Şakir BEZCİ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52E" w:rsidRPr="006C355B" w:rsidTr="000742BB">
        <w:trPr>
          <w:trHeight w:val="851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52E" w:rsidRPr="006C355B" w:rsidTr="000742BB">
        <w:trPr>
          <w:trHeight w:val="851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552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Z 101- Beden Eğitimi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 Sporun Temelleri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268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52E" w:rsidRPr="006C355B" w:rsidTr="000742BB">
        <w:trPr>
          <w:trHeight w:val="851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552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DL 181 Yabancı Dil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Asım AYDIN</w:t>
            </w: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DL 181 Yabancı Dil</w:t>
            </w:r>
          </w:p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Asım AYDIN</w:t>
            </w:r>
          </w:p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aat 11:00 – 13:00 arası)</w:t>
            </w:r>
          </w:p>
        </w:tc>
      </w:tr>
      <w:tr w:rsidR="00E2152E" w:rsidRPr="006C355B" w:rsidTr="000742BB">
        <w:trPr>
          <w:trHeight w:val="851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2552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52E" w:rsidRPr="006C355B" w:rsidTr="000742BB">
        <w:trPr>
          <w:trHeight w:val="851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552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 181-Türk Dili I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IT 181-Atatürk İlk. Ve </w:t>
            </w:r>
            <w:proofErr w:type="spellStart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k</w:t>
            </w:r>
            <w:proofErr w:type="spellEnd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Tarihi I</w:t>
            </w:r>
          </w:p>
          <w:p w:rsidR="00E2152E" w:rsidRDefault="00E2152E" w:rsidP="00E2152E">
            <w:pPr>
              <w:tabs>
                <w:tab w:val="left" w:pos="1762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  <w:p w:rsidR="00E2152E" w:rsidRPr="00DF10A0" w:rsidRDefault="00E2152E" w:rsidP="00E2152E">
            <w:pPr>
              <w:tabs>
                <w:tab w:val="left" w:pos="1762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Z 101 – Eğitime Giriş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268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KZ 101 – Bilişim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nolojileri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Mehmet Ali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ZTÜRK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2152E" w:rsidRPr="006C355B" w:rsidTr="000742BB">
        <w:trPr>
          <w:trHeight w:val="624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2552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52E" w:rsidRPr="006C355B" w:rsidTr="000742BB">
        <w:trPr>
          <w:trHeight w:val="851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152E" w:rsidRPr="005761D3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1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Z 103 –İnsan Anatomisi ve Kin.</w:t>
            </w:r>
          </w:p>
          <w:p w:rsidR="00E2152E" w:rsidRPr="005761D3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761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761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1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52E" w:rsidRPr="006C355B" w:rsidTr="000742BB">
        <w:trPr>
          <w:trHeight w:val="851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2552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606472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6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Z103- Eğitim Sosyolojisi</w:t>
            </w:r>
          </w:p>
          <w:p w:rsidR="00E2152E" w:rsidRPr="00606472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6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606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606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06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606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Cihan AKKAYA</w:t>
            </w:r>
          </w:p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6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064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52E" w:rsidRPr="006C355B" w:rsidTr="000742BB">
        <w:trPr>
          <w:trHeight w:val="855"/>
        </w:trPr>
        <w:tc>
          <w:tcPr>
            <w:tcW w:w="1135" w:type="dxa"/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152E" w:rsidRPr="00CB7763" w:rsidRDefault="00E2152E" w:rsidP="00E21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2552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152E" w:rsidRPr="00DF10A0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2E" w:rsidRDefault="00E2152E" w:rsidP="00E21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00D46" w:rsidRDefault="00C00D46" w:rsidP="00D117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2290" w:rsidRPr="00DF10A0" w:rsidRDefault="003B2290" w:rsidP="00D1176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DF10A0" w:rsidRDefault="007F4231" w:rsidP="00D1176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10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2019-2020 </w:t>
      </w:r>
      <w:r w:rsidRPr="00DF1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ÖĞRETİM YILI GÜZ DÖNEMİ ÖĞRETMENLİK 2. SINIF VİZE PROGRAMI</w:t>
      </w:r>
    </w:p>
    <w:tbl>
      <w:tblPr>
        <w:tblStyle w:val="TabloKlavuzu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693"/>
        <w:gridCol w:w="2977"/>
        <w:gridCol w:w="2693"/>
        <w:gridCol w:w="2552"/>
      </w:tblGrid>
      <w:tr w:rsidR="00747D7C" w:rsidRPr="00DF10A0" w:rsidTr="00747D7C">
        <w:trPr>
          <w:trHeight w:val="423"/>
        </w:trPr>
        <w:tc>
          <w:tcPr>
            <w:tcW w:w="1135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3402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693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977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2693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2552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Z 201 – Beden Eğitimi- Spor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me ve Öğretim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klaşımları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.BahadırKAYIŞOĞLU</w:t>
            </w:r>
            <w:proofErr w:type="spellEnd"/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erslik 1)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BZ 201- Öğretim Teknolojiler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Şakir BEZCİ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6)</w:t>
            </w: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Z 203- Öğretim İlke ve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öntemler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BahadırKAYIŞOĞ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proofErr w:type="spellEnd"/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 201- Egzersiz Fizyolojis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Mert AYDOĞMUŞ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KZ 201 – Topluma Hizmet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maları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3402" w:type="dxa"/>
          </w:tcPr>
          <w:p w:rsidR="00747D7C" w:rsidRPr="00E65FC4" w:rsidRDefault="00747D7C" w:rsidP="00E65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F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S 201 - Futbol</w:t>
            </w:r>
          </w:p>
          <w:p w:rsidR="00747D7C" w:rsidRPr="00E65FC4" w:rsidRDefault="00747D7C" w:rsidP="00E65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65F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gr</w:t>
            </w:r>
            <w:proofErr w:type="spellEnd"/>
            <w:r w:rsidRPr="00E65F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Mustafa Aydın</w:t>
            </w:r>
          </w:p>
          <w:p w:rsidR="00747D7C" w:rsidRPr="00DF10A0" w:rsidRDefault="00747D7C" w:rsidP="00E65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F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dyum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82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 203 – Ritim Eğitimi ve Dans</w:t>
            </w:r>
          </w:p>
          <w:p w:rsidR="00747D7C" w:rsidRPr="00DF10A0" w:rsidRDefault="00747D7C" w:rsidP="00D82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747D7C" w:rsidRPr="00DF10A0" w:rsidRDefault="00747D7C" w:rsidP="00D82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ynalı Salon)</w:t>
            </w:r>
          </w:p>
        </w:tc>
        <w:tc>
          <w:tcPr>
            <w:tcW w:w="2693" w:type="dxa"/>
          </w:tcPr>
          <w:p w:rsidR="00747D7C" w:rsidRPr="00DF10A0" w:rsidRDefault="00747D7C" w:rsidP="005B3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S 215 – Karşılaştırmalı Eğitim</w:t>
            </w:r>
          </w:p>
          <w:p w:rsidR="00747D7C" w:rsidRPr="00DF10A0" w:rsidRDefault="00747D7C" w:rsidP="005B3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Şakir BEZCİ</w:t>
            </w:r>
          </w:p>
          <w:p w:rsidR="00747D7C" w:rsidRPr="00DF10A0" w:rsidRDefault="00747D7C" w:rsidP="005B3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KS 203 – Bilim Tarihi Felsefes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Cihan AKKAYA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slik</w:t>
            </w:r>
            <w:proofErr w:type="spellEnd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)</w:t>
            </w: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82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82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3402" w:type="dxa"/>
          </w:tcPr>
          <w:p w:rsidR="00747D7C" w:rsidRPr="00E72593" w:rsidRDefault="00747D7C" w:rsidP="00E72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2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Z 201 – Beden Eğitimi- Spor</w:t>
            </w:r>
          </w:p>
          <w:p w:rsidR="00747D7C" w:rsidRPr="00E72593" w:rsidRDefault="00747D7C" w:rsidP="00E72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2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me ve Öğretim</w:t>
            </w:r>
          </w:p>
          <w:p w:rsidR="00747D7C" w:rsidRPr="00E72593" w:rsidRDefault="00747D7C" w:rsidP="00E72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2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klaşımları</w:t>
            </w:r>
          </w:p>
          <w:p w:rsidR="00747D7C" w:rsidRPr="00E72593" w:rsidRDefault="00747D7C" w:rsidP="00E72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72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E72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E72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BahadırKAYIŞOĞLU</w:t>
            </w:r>
            <w:proofErr w:type="spellEnd"/>
          </w:p>
          <w:p w:rsidR="00747D7C" w:rsidRPr="00DF10A0" w:rsidRDefault="00747D7C" w:rsidP="00E72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2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624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 I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ES 205- Basketbol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Dr. </w:t>
            </w:r>
            <w:proofErr w:type="spellStart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Mehmet Ali ÖZTÜRK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Z 203 – Motor Gelişim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Şakir</w:t>
            </w:r>
            <w:proofErr w:type="spellEnd"/>
            <w:proofErr w:type="gram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EZCİ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693" w:type="dxa"/>
          </w:tcPr>
          <w:p w:rsidR="00747D7C" w:rsidRPr="00DF10A0" w:rsidRDefault="00747D7C" w:rsidP="00E37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2E0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S223 Beden Eğitimi ve Spo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ihi</w:t>
            </w:r>
          </w:p>
          <w:p w:rsidR="00747D7C" w:rsidRPr="00DF10A0" w:rsidRDefault="00747D7C" w:rsidP="005B3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747D7C" w:rsidRPr="00DF10A0" w:rsidRDefault="00747D7C" w:rsidP="005B3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205- Hentbol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dar Ceyhun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5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DF10A0" w:rsidRDefault="001121B9" w:rsidP="00D11761">
      <w:pPr>
        <w:ind w:left="1416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DF10A0" w:rsidRDefault="007F4231" w:rsidP="00D1176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DF10A0" w:rsidRDefault="007F4231" w:rsidP="00D1176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10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2019-2020 </w:t>
      </w:r>
      <w:r w:rsidRPr="00DF1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ÖĞRETİM YILI GÜZ DÖNEMİ ÖĞRETMENLİK 3. SINIF VİZE PROGRAMI</w:t>
      </w:r>
    </w:p>
    <w:tbl>
      <w:tblPr>
        <w:tblStyle w:val="TabloKlavuzu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693"/>
        <w:gridCol w:w="2977"/>
        <w:gridCol w:w="2693"/>
        <w:gridCol w:w="2552"/>
      </w:tblGrid>
      <w:tr w:rsidR="00747D7C" w:rsidRPr="00DF10A0" w:rsidTr="00747D7C">
        <w:trPr>
          <w:trHeight w:val="423"/>
        </w:trPr>
        <w:tc>
          <w:tcPr>
            <w:tcW w:w="1135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3402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693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977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2693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2552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747D7C" w:rsidRPr="00DF10A0" w:rsidTr="00747D7C">
        <w:trPr>
          <w:trHeight w:val="18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C41753" w:rsidRDefault="00747D7C" w:rsidP="00C4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 301-Psikomotor Gelişim</w:t>
            </w:r>
          </w:p>
          <w:p w:rsidR="00747D7C" w:rsidRPr="00C41753" w:rsidRDefault="00747D7C" w:rsidP="00C4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41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41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ın</w:t>
            </w:r>
          </w:p>
          <w:p w:rsidR="00747D7C" w:rsidRPr="00DF10A0" w:rsidRDefault="00747D7C" w:rsidP="00C4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5)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 339- Gelişim ve Öğrenme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ın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5)</w:t>
            </w: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GT 303-Öğr. Tek. Ve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yal Geliştirme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Şakir</w:t>
            </w:r>
            <w:proofErr w:type="spellEnd"/>
            <w:proofErr w:type="gram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EZCİ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6)</w:t>
            </w: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SO 307- Beden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Ve Spor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ih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</w:t>
            </w:r>
            <w:proofErr w:type="spellEnd"/>
            <w:proofErr w:type="gram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Dr. İsa DOĞAN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rslik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)</w:t>
            </w: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C41753" w:rsidRDefault="00747D7C" w:rsidP="00C4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 303- Fiziksel Uygunluk</w:t>
            </w:r>
          </w:p>
          <w:p w:rsidR="00747D7C" w:rsidRPr="00C41753" w:rsidRDefault="00747D7C" w:rsidP="00C4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41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41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Mert AYDOĞMUŞ</w:t>
            </w:r>
          </w:p>
          <w:p w:rsidR="00747D7C" w:rsidRPr="00DF10A0" w:rsidRDefault="00747D7C" w:rsidP="00C4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99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233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624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 305- Voleybol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</w:t>
            </w:r>
            <w:proofErr w:type="spellEnd"/>
            <w:proofErr w:type="gram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Dr. İsa DOĞAN</w:t>
            </w: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GT 301 -Özel Öğretim Yöntemleri 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BahadırKAYIŞOĞLU</w:t>
            </w:r>
            <w:proofErr w:type="spellEnd"/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5)</w:t>
            </w: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161A90" w:rsidRDefault="00747D7C" w:rsidP="00161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1A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 V</w:t>
            </w:r>
          </w:p>
          <w:p w:rsidR="00747D7C" w:rsidRPr="00161A90" w:rsidRDefault="00747D7C" w:rsidP="00161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1A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345- Tenis II</w:t>
            </w:r>
          </w:p>
          <w:p w:rsidR="00747D7C" w:rsidRPr="00161A90" w:rsidRDefault="00747D7C" w:rsidP="00161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1A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t. Ensar KÖKTAŞ</w:t>
            </w:r>
          </w:p>
          <w:p w:rsidR="00747D7C" w:rsidRPr="00DF10A0" w:rsidRDefault="00747D7C" w:rsidP="00161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1A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5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DF10A0" w:rsidRDefault="001121B9" w:rsidP="00D11761">
      <w:pPr>
        <w:ind w:left="1416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121B9" w:rsidRPr="00DF10A0" w:rsidRDefault="001121B9" w:rsidP="00D1176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DF10A0" w:rsidRDefault="007F4231" w:rsidP="00D1176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F10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2019-2020 </w:t>
      </w:r>
      <w:r w:rsidRPr="00DF1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ÖĞRETİM YILI GÜZ DÖNEMİ ÖĞRETMENLİK 4. SINIF VİZE PROGRAMI</w:t>
      </w:r>
    </w:p>
    <w:tbl>
      <w:tblPr>
        <w:tblStyle w:val="TabloKlavuzu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693"/>
        <w:gridCol w:w="2977"/>
        <w:gridCol w:w="2693"/>
        <w:gridCol w:w="2552"/>
      </w:tblGrid>
      <w:tr w:rsidR="00747D7C" w:rsidRPr="00DF10A0" w:rsidTr="00747D7C">
        <w:trPr>
          <w:trHeight w:val="423"/>
        </w:trPr>
        <w:tc>
          <w:tcPr>
            <w:tcW w:w="1135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SAATLER</w:t>
            </w:r>
          </w:p>
        </w:tc>
        <w:tc>
          <w:tcPr>
            <w:tcW w:w="3402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693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977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2693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2552" w:type="dxa"/>
            <w:vAlign w:val="center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747D7C" w:rsidRPr="00DF10A0" w:rsidTr="00747D7C">
        <w:trPr>
          <w:trHeight w:val="18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413- Drama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415- Topluma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zmet Uygulamaları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</w:t>
            </w:r>
          </w:p>
          <w:p w:rsidR="00747D7C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ÖKTAŞ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,Derslik 6)</w:t>
            </w: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 IX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445- Hentbol Öğretim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öntemleri 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dar Ceyhun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82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419- Türk Eğitim Sistemi ve</w:t>
            </w:r>
          </w:p>
          <w:p w:rsidR="00747D7C" w:rsidRPr="00DF10A0" w:rsidRDefault="00747D7C" w:rsidP="00D82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ul Yönetimi</w:t>
            </w:r>
          </w:p>
          <w:p w:rsidR="00747D7C" w:rsidRPr="00DF10A0" w:rsidRDefault="00747D7C" w:rsidP="00D82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Bahadı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YIŞOĞLU</w:t>
            </w:r>
          </w:p>
          <w:p w:rsidR="00747D7C" w:rsidRPr="00DF10A0" w:rsidRDefault="00747D7C" w:rsidP="00D82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FA6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401- Engelliler İçin</w:t>
            </w:r>
          </w:p>
          <w:p w:rsidR="00747D7C" w:rsidRPr="00DF10A0" w:rsidRDefault="00747D7C" w:rsidP="00FA6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den Eğitimi ve Spor</w:t>
            </w:r>
          </w:p>
          <w:p w:rsidR="00747D7C" w:rsidRPr="00DF10A0" w:rsidRDefault="00747D7C" w:rsidP="00FA6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Şakir</w:t>
            </w:r>
            <w:proofErr w:type="spellEnd"/>
            <w:proofErr w:type="gram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EZCİ</w:t>
            </w:r>
          </w:p>
          <w:p w:rsidR="00747D7C" w:rsidRPr="00DF10A0" w:rsidRDefault="00747D7C" w:rsidP="00FA6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FA6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624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5B30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GT431- Rehberlik</w:t>
            </w:r>
          </w:p>
          <w:p w:rsidR="00747D7C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ın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6)</w:t>
            </w: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01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 VIII</w:t>
            </w:r>
          </w:p>
          <w:p w:rsidR="00747D7C" w:rsidRPr="00DF10A0" w:rsidRDefault="00747D7C" w:rsidP="0001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SO423-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lsfe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</w:t>
            </w:r>
          </w:p>
          <w:p w:rsidR="00747D7C" w:rsidRPr="00DF10A0" w:rsidRDefault="00747D7C" w:rsidP="0001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impizm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47D7C" w:rsidRPr="00DF10A0" w:rsidRDefault="00747D7C" w:rsidP="0001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Bahadır</w:t>
            </w:r>
            <w:proofErr w:type="spellEnd"/>
          </w:p>
          <w:p w:rsidR="00747D7C" w:rsidRPr="00DF10A0" w:rsidRDefault="00747D7C" w:rsidP="0001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YIŞOĞLU</w:t>
            </w:r>
          </w:p>
          <w:p w:rsidR="00747D7C" w:rsidRPr="00DF10A0" w:rsidRDefault="00747D7C" w:rsidP="0001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1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402" w:type="dxa"/>
          </w:tcPr>
          <w:p w:rsidR="00747D7C" w:rsidRPr="002037F1" w:rsidRDefault="00747D7C" w:rsidP="00203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7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 VIII</w:t>
            </w:r>
          </w:p>
          <w:p w:rsidR="00747D7C" w:rsidRPr="002037F1" w:rsidRDefault="00747D7C" w:rsidP="00203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7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425- Yetenek Seçimi ve İlkeleri</w:t>
            </w:r>
          </w:p>
          <w:p w:rsidR="00747D7C" w:rsidRPr="002037F1" w:rsidRDefault="00747D7C" w:rsidP="00203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037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037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</w:t>
            </w:r>
          </w:p>
          <w:p w:rsidR="00747D7C" w:rsidRPr="00DF10A0" w:rsidRDefault="00747D7C" w:rsidP="00203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7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441- Futbol Öğretim Yöntemler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Bahadı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YIŞOĞLU</w:t>
            </w: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tadyum)</w:t>
            </w: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7D7C" w:rsidRPr="00DF10A0" w:rsidTr="00747D7C">
        <w:trPr>
          <w:trHeight w:val="855"/>
        </w:trPr>
        <w:tc>
          <w:tcPr>
            <w:tcW w:w="1135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340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47D7C" w:rsidRPr="00DF10A0" w:rsidRDefault="00747D7C" w:rsidP="00D11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Default="001121B9" w:rsidP="001121B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2290" w:rsidRDefault="003B2290" w:rsidP="001121B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2290" w:rsidRDefault="003B2290" w:rsidP="001121B9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3B2290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0EB" w:rsidRDefault="00AF50EB" w:rsidP="004D07D5">
      <w:pPr>
        <w:spacing w:after="0" w:line="240" w:lineRule="auto"/>
      </w:pPr>
      <w:r>
        <w:separator/>
      </w:r>
    </w:p>
  </w:endnote>
  <w:endnote w:type="continuationSeparator" w:id="0">
    <w:p w:rsidR="00AF50EB" w:rsidRDefault="00AF50EB" w:rsidP="004D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0EB" w:rsidRDefault="00AF50EB" w:rsidP="004D07D5">
      <w:pPr>
        <w:spacing w:after="0" w:line="240" w:lineRule="auto"/>
      </w:pPr>
      <w:r>
        <w:separator/>
      </w:r>
    </w:p>
  </w:footnote>
  <w:footnote w:type="continuationSeparator" w:id="0">
    <w:p w:rsidR="00AF50EB" w:rsidRDefault="00AF50EB" w:rsidP="004D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1D"/>
    <w:rsid w:val="0000181D"/>
    <w:rsid w:val="00012BD4"/>
    <w:rsid w:val="00024646"/>
    <w:rsid w:val="000317F9"/>
    <w:rsid w:val="00032F16"/>
    <w:rsid w:val="00040954"/>
    <w:rsid w:val="00043892"/>
    <w:rsid w:val="00046CE9"/>
    <w:rsid w:val="00047826"/>
    <w:rsid w:val="00056484"/>
    <w:rsid w:val="00062DBC"/>
    <w:rsid w:val="00063DF5"/>
    <w:rsid w:val="00064CD2"/>
    <w:rsid w:val="00074271"/>
    <w:rsid w:val="00081BC6"/>
    <w:rsid w:val="00085720"/>
    <w:rsid w:val="00095754"/>
    <w:rsid w:val="000A0CB7"/>
    <w:rsid w:val="000A4A22"/>
    <w:rsid w:val="000B1245"/>
    <w:rsid w:val="000B60E7"/>
    <w:rsid w:val="000B66D8"/>
    <w:rsid w:val="000B7D15"/>
    <w:rsid w:val="000C4B75"/>
    <w:rsid w:val="000C559A"/>
    <w:rsid w:val="000D49A3"/>
    <w:rsid w:val="000E0309"/>
    <w:rsid w:val="000E08CE"/>
    <w:rsid w:val="000E4A20"/>
    <w:rsid w:val="000E6591"/>
    <w:rsid w:val="000F6E4F"/>
    <w:rsid w:val="001024F2"/>
    <w:rsid w:val="00102FEE"/>
    <w:rsid w:val="0010377B"/>
    <w:rsid w:val="00107D24"/>
    <w:rsid w:val="001121B9"/>
    <w:rsid w:val="001125F4"/>
    <w:rsid w:val="00112CC2"/>
    <w:rsid w:val="001200E2"/>
    <w:rsid w:val="00127D04"/>
    <w:rsid w:val="00130528"/>
    <w:rsid w:val="00133020"/>
    <w:rsid w:val="00134372"/>
    <w:rsid w:val="001424CD"/>
    <w:rsid w:val="00145CEA"/>
    <w:rsid w:val="00161A90"/>
    <w:rsid w:val="00162C6F"/>
    <w:rsid w:val="00163432"/>
    <w:rsid w:val="00174093"/>
    <w:rsid w:val="00174470"/>
    <w:rsid w:val="00176369"/>
    <w:rsid w:val="00181ADD"/>
    <w:rsid w:val="00196A0A"/>
    <w:rsid w:val="001A36C5"/>
    <w:rsid w:val="001A446F"/>
    <w:rsid w:val="001B5034"/>
    <w:rsid w:val="001B56EB"/>
    <w:rsid w:val="001D2EB5"/>
    <w:rsid w:val="001E5930"/>
    <w:rsid w:val="001F042B"/>
    <w:rsid w:val="001F30A9"/>
    <w:rsid w:val="002028E9"/>
    <w:rsid w:val="002037F1"/>
    <w:rsid w:val="002076BC"/>
    <w:rsid w:val="00217215"/>
    <w:rsid w:val="00224D0E"/>
    <w:rsid w:val="00231C76"/>
    <w:rsid w:val="002337F0"/>
    <w:rsid w:val="002435B0"/>
    <w:rsid w:val="002443DE"/>
    <w:rsid w:val="0024567D"/>
    <w:rsid w:val="002465F4"/>
    <w:rsid w:val="00251E2B"/>
    <w:rsid w:val="002527B5"/>
    <w:rsid w:val="00261B64"/>
    <w:rsid w:val="002720A1"/>
    <w:rsid w:val="00276730"/>
    <w:rsid w:val="00286D4F"/>
    <w:rsid w:val="00293167"/>
    <w:rsid w:val="002936C1"/>
    <w:rsid w:val="00297384"/>
    <w:rsid w:val="00297ADF"/>
    <w:rsid w:val="002A396A"/>
    <w:rsid w:val="002A6F13"/>
    <w:rsid w:val="002B3469"/>
    <w:rsid w:val="002B3C03"/>
    <w:rsid w:val="002B4251"/>
    <w:rsid w:val="002B5726"/>
    <w:rsid w:val="002B6383"/>
    <w:rsid w:val="002C0441"/>
    <w:rsid w:val="002C3E1D"/>
    <w:rsid w:val="002E0501"/>
    <w:rsid w:val="002E357D"/>
    <w:rsid w:val="002E3FD2"/>
    <w:rsid w:val="002F25C3"/>
    <w:rsid w:val="002F7842"/>
    <w:rsid w:val="00303CB9"/>
    <w:rsid w:val="0030479E"/>
    <w:rsid w:val="0030724A"/>
    <w:rsid w:val="0030753F"/>
    <w:rsid w:val="003078EE"/>
    <w:rsid w:val="00307AE6"/>
    <w:rsid w:val="00307E9E"/>
    <w:rsid w:val="00311329"/>
    <w:rsid w:val="00312108"/>
    <w:rsid w:val="0032145E"/>
    <w:rsid w:val="00333337"/>
    <w:rsid w:val="00334262"/>
    <w:rsid w:val="00335D5F"/>
    <w:rsid w:val="0033614C"/>
    <w:rsid w:val="003405D3"/>
    <w:rsid w:val="00340F12"/>
    <w:rsid w:val="00341553"/>
    <w:rsid w:val="00362013"/>
    <w:rsid w:val="00363223"/>
    <w:rsid w:val="003667A8"/>
    <w:rsid w:val="003717CB"/>
    <w:rsid w:val="003800C6"/>
    <w:rsid w:val="00380428"/>
    <w:rsid w:val="003871E8"/>
    <w:rsid w:val="00387743"/>
    <w:rsid w:val="003935FC"/>
    <w:rsid w:val="003A067E"/>
    <w:rsid w:val="003A46E0"/>
    <w:rsid w:val="003A53E6"/>
    <w:rsid w:val="003B2290"/>
    <w:rsid w:val="003B3779"/>
    <w:rsid w:val="003C009D"/>
    <w:rsid w:val="003C2816"/>
    <w:rsid w:val="003C2E01"/>
    <w:rsid w:val="003C589A"/>
    <w:rsid w:val="003D43C1"/>
    <w:rsid w:val="003D441B"/>
    <w:rsid w:val="003D4ADA"/>
    <w:rsid w:val="003D54FE"/>
    <w:rsid w:val="003D630D"/>
    <w:rsid w:val="003D6312"/>
    <w:rsid w:val="003D65D9"/>
    <w:rsid w:val="003D7F59"/>
    <w:rsid w:val="003E072E"/>
    <w:rsid w:val="003E6229"/>
    <w:rsid w:val="003F65E9"/>
    <w:rsid w:val="00402BCA"/>
    <w:rsid w:val="004049A7"/>
    <w:rsid w:val="00404BF3"/>
    <w:rsid w:val="0040593D"/>
    <w:rsid w:val="00411AE0"/>
    <w:rsid w:val="00431ED4"/>
    <w:rsid w:val="00432CF2"/>
    <w:rsid w:val="0043454D"/>
    <w:rsid w:val="0044128C"/>
    <w:rsid w:val="004510BE"/>
    <w:rsid w:val="00454D80"/>
    <w:rsid w:val="0046410F"/>
    <w:rsid w:val="00467597"/>
    <w:rsid w:val="004725E9"/>
    <w:rsid w:val="0047431D"/>
    <w:rsid w:val="0047464D"/>
    <w:rsid w:val="00477D1A"/>
    <w:rsid w:val="00483BA2"/>
    <w:rsid w:val="00493748"/>
    <w:rsid w:val="004A4C3F"/>
    <w:rsid w:val="004A58B2"/>
    <w:rsid w:val="004B1099"/>
    <w:rsid w:val="004B36C6"/>
    <w:rsid w:val="004B3727"/>
    <w:rsid w:val="004B71B8"/>
    <w:rsid w:val="004C2A2E"/>
    <w:rsid w:val="004C3419"/>
    <w:rsid w:val="004C6AC3"/>
    <w:rsid w:val="004C6F3A"/>
    <w:rsid w:val="004D07D5"/>
    <w:rsid w:val="004D3387"/>
    <w:rsid w:val="004D585B"/>
    <w:rsid w:val="004D5BA9"/>
    <w:rsid w:val="004E17C8"/>
    <w:rsid w:val="004E6084"/>
    <w:rsid w:val="004F3CE3"/>
    <w:rsid w:val="004F3DBD"/>
    <w:rsid w:val="004F4014"/>
    <w:rsid w:val="00504113"/>
    <w:rsid w:val="005059E3"/>
    <w:rsid w:val="00516539"/>
    <w:rsid w:val="0051721B"/>
    <w:rsid w:val="00520C73"/>
    <w:rsid w:val="0052395E"/>
    <w:rsid w:val="005240D0"/>
    <w:rsid w:val="00524175"/>
    <w:rsid w:val="00526F93"/>
    <w:rsid w:val="005367AA"/>
    <w:rsid w:val="0054212C"/>
    <w:rsid w:val="005441E8"/>
    <w:rsid w:val="005537AC"/>
    <w:rsid w:val="005570E6"/>
    <w:rsid w:val="0057544C"/>
    <w:rsid w:val="005761D3"/>
    <w:rsid w:val="00577986"/>
    <w:rsid w:val="00583D9A"/>
    <w:rsid w:val="00586041"/>
    <w:rsid w:val="00596A6A"/>
    <w:rsid w:val="005A5B9B"/>
    <w:rsid w:val="005B0AEB"/>
    <w:rsid w:val="005B27C5"/>
    <w:rsid w:val="005B2CF7"/>
    <w:rsid w:val="005B30B7"/>
    <w:rsid w:val="005B7BBC"/>
    <w:rsid w:val="005C180A"/>
    <w:rsid w:val="005C67D0"/>
    <w:rsid w:val="005D6CE7"/>
    <w:rsid w:val="005E1356"/>
    <w:rsid w:val="005E4B50"/>
    <w:rsid w:val="00600EA2"/>
    <w:rsid w:val="00601F27"/>
    <w:rsid w:val="00606472"/>
    <w:rsid w:val="00634137"/>
    <w:rsid w:val="0063616E"/>
    <w:rsid w:val="006410E0"/>
    <w:rsid w:val="00651985"/>
    <w:rsid w:val="00652207"/>
    <w:rsid w:val="00653B46"/>
    <w:rsid w:val="00655129"/>
    <w:rsid w:val="00663DBE"/>
    <w:rsid w:val="00664A5E"/>
    <w:rsid w:val="00664E8C"/>
    <w:rsid w:val="006673CC"/>
    <w:rsid w:val="0066760F"/>
    <w:rsid w:val="00674EC0"/>
    <w:rsid w:val="0068213A"/>
    <w:rsid w:val="006846D1"/>
    <w:rsid w:val="00691183"/>
    <w:rsid w:val="0069240D"/>
    <w:rsid w:val="006B40DB"/>
    <w:rsid w:val="006C0248"/>
    <w:rsid w:val="006C0C81"/>
    <w:rsid w:val="006C355B"/>
    <w:rsid w:val="006C5BEE"/>
    <w:rsid w:val="006D18FD"/>
    <w:rsid w:val="006D2B16"/>
    <w:rsid w:val="006D4D16"/>
    <w:rsid w:val="006D5567"/>
    <w:rsid w:val="006E464B"/>
    <w:rsid w:val="006E616B"/>
    <w:rsid w:val="006E6BED"/>
    <w:rsid w:val="006F32CC"/>
    <w:rsid w:val="0070273A"/>
    <w:rsid w:val="00703D71"/>
    <w:rsid w:val="007142DF"/>
    <w:rsid w:val="007254FF"/>
    <w:rsid w:val="00727F21"/>
    <w:rsid w:val="0073175B"/>
    <w:rsid w:val="00732945"/>
    <w:rsid w:val="00732E80"/>
    <w:rsid w:val="0073513F"/>
    <w:rsid w:val="007430C2"/>
    <w:rsid w:val="00744CC5"/>
    <w:rsid w:val="00747D7C"/>
    <w:rsid w:val="007500CC"/>
    <w:rsid w:val="007531F8"/>
    <w:rsid w:val="0076268B"/>
    <w:rsid w:val="0077129E"/>
    <w:rsid w:val="0077312E"/>
    <w:rsid w:val="007735F1"/>
    <w:rsid w:val="00782D3A"/>
    <w:rsid w:val="007976A2"/>
    <w:rsid w:val="007A0998"/>
    <w:rsid w:val="007A636F"/>
    <w:rsid w:val="007A7638"/>
    <w:rsid w:val="007B2D78"/>
    <w:rsid w:val="007B37D2"/>
    <w:rsid w:val="007B540D"/>
    <w:rsid w:val="007C2C67"/>
    <w:rsid w:val="007D190D"/>
    <w:rsid w:val="007D3465"/>
    <w:rsid w:val="007E21DE"/>
    <w:rsid w:val="007E6EF7"/>
    <w:rsid w:val="007F07F5"/>
    <w:rsid w:val="007F2AE0"/>
    <w:rsid w:val="007F4231"/>
    <w:rsid w:val="007F5EE8"/>
    <w:rsid w:val="00800706"/>
    <w:rsid w:val="0080075C"/>
    <w:rsid w:val="00803F8A"/>
    <w:rsid w:val="008079A0"/>
    <w:rsid w:val="00810CAF"/>
    <w:rsid w:val="00821A01"/>
    <w:rsid w:val="00825F26"/>
    <w:rsid w:val="0082703E"/>
    <w:rsid w:val="00827451"/>
    <w:rsid w:val="00835CCA"/>
    <w:rsid w:val="00837142"/>
    <w:rsid w:val="0084214D"/>
    <w:rsid w:val="00844B27"/>
    <w:rsid w:val="00847F22"/>
    <w:rsid w:val="0085052A"/>
    <w:rsid w:val="00855D64"/>
    <w:rsid w:val="00856ACA"/>
    <w:rsid w:val="00863404"/>
    <w:rsid w:val="00864CE9"/>
    <w:rsid w:val="00871087"/>
    <w:rsid w:val="0088476A"/>
    <w:rsid w:val="008A1F3E"/>
    <w:rsid w:val="008A4524"/>
    <w:rsid w:val="008A6FBF"/>
    <w:rsid w:val="008B2904"/>
    <w:rsid w:val="008B5393"/>
    <w:rsid w:val="008B63A9"/>
    <w:rsid w:val="008B680A"/>
    <w:rsid w:val="008B6AEE"/>
    <w:rsid w:val="008B6FB2"/>
    <w:rsid w:val="008C0782"/>
    <w:rsid w:val="008C1732"/>
    <w:rsid w:val="008C2C0C"/>
    <w:rsid w:val="008C3FAA"/>
    <w:rsid w:val="008C6950"/>
    <w:rsid w:val="008D07AF"/>
    <w:rsid w:val="008D2B13"/>
    <w:rsid w:val="008D5979"/>
    <w:rsid w:val="008D62BC"/>
    <w:rsid w:val="008D6803"/>
    <w:rsid w:val="008E02CE"/>
    <w:rsid w:val="008F48D1"/>
    <w:rsid w:val="00901BBA"/>
    <w:rsid w:val="009160FE"/>
    <w:rsid w:val="00916FEA"/>
    <w:rsid w:val="00925A60"/>
    <w:rsid w:val="00926720"/>
    <w:rsid w:val="009312FB"/>
    <w:rsid w:val="00934CFF"/>
    <w:rsid w:val="0093525B"/>
    <w:rsid w:val="009414D9"/>
    <w:rsid w:val="00942E42"/>
    <w:rsid w:val="0094530D"/>
    <w:rsid w:val="00950BA5"/>
    <w:rsid w:val="00964116"/>
    <w:rsid w:val="00970765"/>
    <w:rsid w:val="009714D7"/>
    <w:rsid w:val="00971729"/>
    <w:rsid w:val="00974DB0"/>
    <w:rsid w:val="00977961"/>
    <w:rsid w:val="00985226"/>
    <w:rsid w:val="00991DF5"/>
    <w:rsid w:val="009A7F1A"/>
    <w:rsid w:val="009B0218"/>
    <w:rsid w:val="009B2A09"/>
    <w:rsid w:val="009B4EAA"/>
    <w:rsid w:val="009B4FCB"/>
    <w:rsid w:val="009B6A80"/>
    <w:rsid w:val="009C0074"/>
    <w:rsid w:val="009C2A8E"/>
    <w:rsid w:val="009C5709"/>
    <w:rsid w:val="009C6291"/>
    <w:rsid w:val="009D2329"/>
    <w:rsid w:val="009E79DC"/>
    <w:rsid w:val="009F19A1"/>
    <w:rsid w:val="00A00D77"/>
    <w:rsid w:val="00A06174"/>
    <w:rsid w:val="00A06EE2"/>
    <w:rsid w:val="00A11D1D"/>
    <w:rsid w:val="00A126B3"/>
    <w:rsid w:val="00A27221"/>
    <w:rsid w:val="00A314D3"/>
    <w:rsid w:val="00A3171F"/>
    <w:rsid w:val="00A3315D"/>
    <w:rsid w:val="00A37199"/>
    <w:rsid w:val="00A40F8A"/>
    <w:rsid w:val="00A42519"/>
    <w:rsid w:val="00A43616"/>
    <w:rsid w:val="00A5197E"/>
    <w:rsid w:val="00A522BD"/>
    <w:rsid w:val="00A53DE9"/>
    <w:rsid w:val="00A63D78"/>
    <w:rsid w:val="00A64F5B"/>
    <w:rsid w:val="00A66DE0"/>
    <w:rsid w:val="00A7294A"/>
    <w:rsid w:val="00A7494D"/>
    <w:rsid w:val="00A74F4F"/>
    <w:rsid w:val="00A74F9F"/>
    <w:rsid w:val="00A7587D"/>
    <w:rsid w:val="00A816BA"/>
    <w:rsid w:val="00A93ADF"/>
    <w:rsid w:val="00A96B75"/>
    <w:rsid w:val="00AA1B31"/>
    <w:rsid w:val="00AB11C3"/>
    <w:rsid w:val="00AB5F59"/>
    <w:rsid w:val="00AB61A3"/>
    <w:rsid w:val="00AB7F93"/>
    <w:rsid w:val="00AC5280"/>
    <w:rsid w:val="00AD2415"/>
    <w:rsid w:val="00AD5827"/>
    <w:rsid w:val="00AF019D"/>
    <w:rsid w:val="00AF50EB"/>
    <w:rsid w:val="00B0332E"/>
    <w:rsid w:val="00B0760E"/>
    <w:rsid w:val="00B10572"/>
    <w:rsid w:val="00B10629"/>
    <w:rsid w:val="00B16DCE"/>
    <w:rsid w:val="00B17FF3"/>
    <w:rsid w:val="00B32BDB"/>
    <w:rsid w:val="00B434A9"/>
    <w:rsid w:val="00B45CBF"/>
    <w:rsid w:val="00B46416"/>
    <w:rsid w:val="00B46872"/>
    <w:rsid w:val="00B4703E"/>
    <w:rsid w:val="00B47674"/>
    <w:rsid w:val="00B56796"/>
    <w:rsid w:val="00B5691D"/>
    <w:rsid w:val="00B57DE1"/>
    <w:rsid w:val="00B602CC"/>
    <w:rsid w:val="00B630B3"/>
    <w:rsid w:val="00B65BC6"/>
    <w:rsid w:val="00B65E1C"/>
    <w:rsid w:val="00B65FE6"/>
    <w:rsid w:val="00B74020"/>
    <w:rsid w:val="00B75CB4"/>
    <w:rsid w:val="00B84A22"/>
    <w:rsid w:val="00B921E1"/>
    <w:rsid w:val="00B93A26"/>
    <w:rsid w:val="00BA0AD2"/>
    <w:rsid w:val="00BA46B1"/>
    <w:rsid w:val="00BB3EC8"/>
    <w:rsid w:val="00BB4AE0"/>
    <w:rsid w:val="00BB6A7D"/>
    <w:rsid w:val="00BB6E9B"/>
    <w:rsid w:val="00BC072D"/>
    <w:rsid w:val="00BC3D45"/>
    <w:rsid w:val="00BC422A"/>
    <w:rsid w:val="00BC4B4F"/>
    <w:rsid w:val="00BD44B8"/>
    <w:rsid w:val="00BE09F2"/>
    <w:rsid w:val="00BE772A"/>
    <w:rsid w:val="00BF3726"/>
    <w:rsid w:val="00BF7800"/>
    <w:rsid w:val="00C00D46"/>
    <w:rsid w:val="00C0440C"/>
    <w:rsid w:val="00C05B06"/>
    <w:rsid w:val="00C10810"/>
    <w:rsid w:val="00C11BAF"/>
    <w:rsid w:val="00C1202D"/>
    <w:rsid w:val="00C1659B"/>
    <w:rsid w:val="00C2306F"/>
    <w:rsid w:val="00C27B7A"/>
    <w:rsid w:val="00C306C8"/>
    <w:rsid w:val="00C30A23"/>
    <w:rsid w:val="00C30CB1"/>
    <w:rsid w:val="00C325B7"/>
    <w:rsid w:val="00C405C3"/>
    <w:rsid w:val="00C40757"/>
    <w:rsid w:val="00C41753"/>
    <w:rsid w:val="00C45F55"/>
    <w:rsid w:val="00C4664E"/>
    <w:rsid w:val="00C61D1D"/>
    <w:rsid w:val="00C6521C"/>
    <w:rsid w:val="00C73C98"/>
    <w:rsid w:val="00C745F2"/>
    <w:rsid w:val="00C822DF"/>
    <w:rsid w:val="00C840BC"/>
    <w:rsid w:val="00C91F0A"/>
    <w:rsid w:val="00CA06F6"/>
    <w:rsid w:val="00CA5D21"/>
    <w:rsid w:val="00CB43F1"/>
    <w:rsid w:val="00CB5389"/>
    <w:rsid w:val="00CB579D"/>
    <w:rsid w:val="00CB727C"/>
    <w:rsid w:val="00CB7763"/>
    <w:rsid w:val="00CB7C48"/>
    <w:rsid w:val="00CC2024"/>
    <w:rsid w:val="00CC257E"/>
    <w:rsid w:val="00CC339F"/>
    <w:rsid w:val="00CC3B75"/>
    <w:rsid w:val="00CC3CFE"/>
    <w:rsid w:val="00CD46A9"/>
    <w:rsid w:val="00CD68E3"/>
    <w:rsid w:val="00CD7AE1"/>
    <w:rsid w:val="00CE07D0"/>
    <w:rsid w:val="00CE6FE9"/>
    <w:rsid w:val="00CF37D4"/>
    <w:rsid w:val="00CF3FE0"/>
    <w:rsid w:val="00CF5486"/>
    <w:rsid w:val="00D018BC"/>
    <w:rsid w:val="00D036F1"/>
    <w:rsid w:val="00D06BD1"/>
    <w:rsid w:val="00D07D88"/>
    <w:rsid w:val="00D11761"/>
    <w:rsid w:val="00D13B4D"/>
    <w:rsid w:val="00D13C9B"/>
    <w:rsid w:val="00D14BFF"/>
    <w:rsid w:val="00D16963"/>
    <w:rsid w:val="00D16B3D"/>
    <w:rsid w:val="00D2075D"/>
    <w:rsid w:val="00D222A4"/>
    <w:rsid w:val="00D25304"/>
    <w:rsid w:val="00D32646"/>
    <w:rsid w:val="00D360FF"/>
    <w:rsid w:val="00D43852"/>
    <w:rsid w:val="00D439B0"/>
    <w:rsid w:val="00D45C66"/>
    <w:rsid w:val="00D47844"/>
    <w:rsid w:val="00D57B39"/>
    <w:rsid w:val="00D626CF"/>
    <w:rsid w:val="00D6346F"/>
    <w:rsid w:val="00D65F02"/>
    <w:rsid w:val="00D74B8C"/>
    <w:rsid w:val="00D82812"/>
    <w:rsid w:val="00D8711C"/>
    <w:rsid w:val="00D87D47"/>
    <w:rsid w:val="00D9096D"/>
    <w:rsid w:val="00D94A39"/>
    <w:rsid w:val="00D97A8A"/>
    <w:rsid w:val="00DA6A64"/>
    <w:rsid w:val="00DB1A1A"/>
    <w:rsid w:val="00DB438B"/>
    <w:rsid w:val="00DC01F0"/>
    <w:rsid w:val="00DC57FF"/>
    <w:rsid w:val="00DC5ED9"/>
    <w:rsid w:val="00DC79F7"/>
    <w:rsid w:val="00DD084A"/>
    <w:rsid w:val="00DD1433"/>
    <w:rsid w:val="00DD1810"/>
    <w:rsid w:val="00DD71BF"/>
    <w:rsid w:val="00DD786E"/>
    <w:rsid w:val="00DE1E44"/>
    <w:rsid w:val="00DF10A0"/>
    <w:rsid w:val="00E00676"/>
    <w:rsid w:val="00E02034"/>
    <w:rsid w:val="00E02204"/>
    <w:rsid w:val="00E0502E"/>
    <w:rsid w:val="00E056EC"/>
    <w:rsid w:val="00E07AF7"/>
    <w:rsid w:val="00E2056C"/>
    <w:rsid w:val="00E2152E"/>
    <w:rsid w:val="00E237E3"/>
    <w:rsid w:val="00E32E6A"/>
    <w:rsid w:val="00E37EED"/>
    <w:rsid w:val="00E37F42"/>
    <w:rsid w:val="00E416BA"/>
    <w:rsid w:val="00E5372B"/>
    <w:rsid w:val="00E65FC4"/>
    <w:rsid w:val="00E66079"/>
    <w:rsid w:val="00E660BB"/>
    <w:rsid w:val="00E678A3"/>
    <w:rsid w:val="00E72593"/>
    <w:rsid w:val="00E90765"/>
    <w:rsid w:val="00E91AFC"/>
    <w:rsid w:val="00E92047"/>
    <w:rsid w:val="00E97A2D"/>
    <w:rsid w:val="00EA571F"/>
    <w:rsid w:val="00EB1E47"/>
    <w:rsid w:val="00EB24D4"/>
    <w:rsid w:val="00EC586C"/>
    <w:rsid w:val="00ED06E2"/>
    <w:rsid w:val="00ED2605"/>
    <w:rsid w:val="00ED3C11"/>
    <w:rsid w:val="00ED403B"/>
    <w:rsid w:val="00ED4C8B"/>
    <w:rsid w:val="00EE0C72"/>
    <w:rsid w:val="00EE5687"/>
    <w:rsid w:val="00EE6ACC"/>
    <w:rsid w:val="00EE7228"/>
    <w:rsid w:val="00EE786B"/>
    <w:rsid w:val="00EF0564"/>
    <w:rsid w:val="00EF2D11"/>
    <w:rsid w:val="00EF3D6A"/>
    <w:rsid w:val="00EF4269"/>
    <w:rsid w:val="00EF6E42"/>
    <w:rsid w:val="00F00AD4"/>
    <w:rsid w:val="00F018DD"/>
    <w:rsid w:val="00F01EC7"/>
    <w:rsid w:val="00F03DC2"/>
    <w:rsid w:val="00F043A6"/>
    <w:rsid w:val="00F05377"/>
    <w:rsid w:val="00F12108"/>
    <w:rsid w:val="00F12C9F"/>
    <w:rsid w:val="00F17585"/>
    <w:rsid w:val="00F20081"/>
    <w:rsid w:val="00F20552"/>
    <w:rsid w:val="00F2251B"/>
    <w:rsid w:val="00F302C3"/>
    <w:rsid w:val="00F370AC"/>
    <w:rsid w:val="00F37F70"/>
    <w:rsid w:val="00F42015"/>
    <w:rsid w:val="00F4732E"/>
    <w:rsid w:val="00F56E8C"/>
    <w:rsid w:val="00F5788B"/>
    <w:rsid w:val="00F603FC"/>
    <w:rsid w:val="00F60DFB"/>
    <w:rsid w:val="00F61705"/>
    <w:rsid w:val="00F62679"/>
    <w:rsid w:val="00F636FF"/>
    <w:rsid w:val="00F64015"/>
    <w:rsid w:val="00F64079"/>
    <w:rsid w:val="00F702D1"/>
    <w:rsid w:val="00F72D2B"/>
    <w:rsid w:val="00F7679E"/>
    <w:rsid w:val="00F81631"/>
    <w:rsid w:val="00F82863"/>
    <w:rsid w:val="00F90F3F"/>
    <w:rsid w:val="00F93684"/>
    <w:rsid w:val="00F9581C"/>
    <w:rsid w:val="00F96FE4"/>
    <w:rsid w:val="00FA6550"/>
    <w:rsid w:val="00FA6A3F"/>
    <w:rsid w:val="00FA7F0B"/>
    <w:rsid w:val="00FB3E43"/>
    <w:rsid w:val="00FB75DD"/>
    <w:rsid w:val="00FC0A7B"/>
    <w:rsid w:val="00FC1E44"/>
    <w:rsid w:val="00FC53E8"/>
    <w:rsid w:val="00FD7E13"/>
    <w:rsid w:val="00FE1075"/>
    <w:rsid w:val="00FE214E"/>
    <w:rsid w:val="00FE6AA4"/>
    <w:rsid w:val="00FF0AFA"/>
    <w:rsid w:val="00FF5C89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B079C-5CA4-4613-A611-25D41257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D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07D5"/>
  </w:style>
  <w:style w:type="paragraph" w:styleId="AltBilgi">
    <w:name w:val="footer"/>
    <w:basedOn w:val="Normal"/>
    <w:link w:val="AltBilgiChar"/>
    <w:uiPriority w:val="99"/>
    <w:unhideWhenUsed/>
    <w:rsid w:val="004D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0C24-73E8-4A1A-8E6D-882D93C5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İsa Doğan</cp:lastModifiedBy>
  <cp:revision>44</cp:revision>
  <cp:lastPrinted>2013-01-23T08:18:00Z</cp:lastPrinted>
  <dcterms:created xsi:type="dcterms:W3CDTF">2019-10-21T07:51:00Z</dcterms:created>
  <dcterms:modified xsi:type="dcterms:W3CDTF">2019-11-05T05:59:00Z</dcterms:modified>
</cp:coreProperties>
</file>